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3F0" w:rsidRPr="00490031" w:rsidRDefault="008A53F0" w:rsidP="008A53F0">
      <w:pPr>
        <w:rPr>
          <w:b/>
          <w:sz w:val="28"/>
          <w:szCs w:val="28"/>
        </w:rPr>
      </w:pPr>
    </w:p>
    <w:p w:rsidR="008A53F0" w:rsidRPr="00490031" w:rsidRDefault="008A53F0" w:rsidP="008A53F0">
      <w:pPr>
        <w:jc w:val="center"/>
        <w:rPr>
          <w:sz w:val="28"/>
          <w:szCs w:val="28"/>
        </w:rPr>
      </w:pPr>
    </w:p>
    <w:p w:rsidR="008A53F0" w:rsidRPr="00490031" w:rsidRDefault="008A53F0" w:rsidP="008A53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0031">
        <w:rPr>
          <w:b/>
          <w:sz w:val="28"/>
          <w:szCs w:val="28"/>
        </w:rPr>
        <w:t>СОВЕТ ДЕПУТАТОВ</w:t>
      </w:r>
    </w:p>
    <w:p w:rsidR="008A53F0" w:rsidRPr="00490031" w:rsidRDefault="008A53F0" w:rsidP="008A53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0031">
        <w:rPr>
          <w:b/>
          <w:sz w:val="28"/>
          <w:szCs w:val="28"/>
        </w:rPr>
        <w:t>МУНИЦИПАЛЬНОГО ОБРАЗОВАНИЯ</w:t>
      </w:r>
    </w:p>
    <w:p w:rsidR="008A53F0" w:rsidRPr="00490031" w:rsidRDefault="008A53F0" w:rsidP="008A53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0031">
        <w:rPr>
          <w:b/>
          <w:sz w:val="28"/>
          <w:szCs w:val="28"/>
        </w:rPr>
        <w:t>СЕЛЬСКОЕ ПОСЕЛЕНИЕ «ТУНКА»</w:t>
      </w:r>
    </w:p>
    <w:p w:rsidR="008A53F0" w:rsidRPr="00490031" w:rsidRDefault="008A53F0" w:rsidP="008A53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0031">
        <w:rPr>
          <w:b/>
          <w:sz w:val="28"/>
          <w:szCs w:val="28"/>
        </w:rPr>
        <w:t>РЕСПУБЛИКИ БУРЯТИЯ</w:t>
      </w:r>
    </w:p>
    <w:p w:rsidR="008A53F0" w:rsidRPr="00490031" w:rsidRDefault="008A53F0" w:rsidP="008A53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0031">
        <w:rPr>
          <w:b/>
          <w:sz w:val="28"/>
          <w:szCs w:val="28"/>
        </w:rPr>
        <w:t>________________________________________________________________________</w:t>
      </w:r>
    </w:p>
    <w:p w:rsidR="008A53F0" w:rsidRPr="00490031" w:rsidRDefault="008A53F0" w:rsidP="008A53F0">
      <w:pPr>
        <w:shd w:val="clear" w:color="auto" w:fill="FFFFFF"/>
        <w:jc w:val="center"/>
        <w:rPr>
          <w:sz w:val="28"/>
          <w:szCs w:val="28"/>
        </w:rPr>
      </w:pPr>
      <w:r w:rsidRPr="00490031">
        <w:rPr>
          <w:sz w:val="28"/>
          <w:szCs w:val="28"/>
        </w:rPr>
        <w:t xml:space="preserve">ул. Горького, 61, с. Тунка, Тункинский район, Республика Бурятия, 671021 </w:t>
      </w:r>
    </w:p>
    <w:p w:rsidR="008A53F0" w:rsidRPr="00490031" w:rsidRDefault="008A53F0" w:rsidP="008A53F0">
      <w:pPr>
        <w:shd w:val="clear" w:color="auto" w:fill="FFFFFF"/>
        <w:jc w:val="center"/>
        <w:rPr>
          <w:sz w:val="28"/>
          <w:szCs w:val="28"/>
        </w:rPr>
      </w:pPr>
      <w:r w:rsidRPr="00490031">
        <w:rPr>
          <w:sz w:val="28"/>
          <w:szCs w:val="28"/>
        </w:rPr>
        <w:t>тел.: 8(30147)92230</w:t>
      </w:r>
    </w:p>
    <w:p w:rsidR="008A53F0" w:rsidRPr="00490031" w:rsidRDefault="008A53F0" w:rsidP="008A53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53F0" w:rsidRPr="00490031" w:rsidRDefault="008A53F0" w:rsidP="008A53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53F0" w:rsidRPr="00490031" w:rsidRDefault="008A53F0" w:rsidP="008A53F0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490031">
        <w:rPr>
          <w:sz w:val="28"/>
          <w:szCs w:val="28"/>
        </w:rPr>
        <w:t xml:space="preserve">                          </w:t>
      </w:r>
      <w:r w:rsidR="00067B59" w:rsidRPr="00490031">
        <w:rPr>
          <w:sz w:val="28"/>
          <w:szCs w:val="28"/>
        </w:rPr>
        <w:t xml:space="preserve">                      РЕШЕНИ</w:t>
      </w:r>
      <w:r w:rsidR="009C1891">
        <w:rPr>
          <w:sz w:val="28"/>
          <w:szCs w:val="28"/>
        </w:rPr>
        <w:t>Е    №  4</w:t>
      </w:r>
    </w:p>
    <w:p w:rsidR="008A53F0" w:rsidRPr="00490031" w:rsidRDefault="008A53F0" w:rsidP="008A53F0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8A53F0" w:rsidRPr="00490031" w:rsidRDefault="00067B59" w:rsidP="008A53F0">
      <w:pPr>
        <w:shd w:val="clear" w:color="auto" w:fill="FFFFFF"/>
        <w:jc w:val="center"/>
        <w:rPr>
          <w:sz w:val="28"/>
          <w:szCs w:val="28"/>
        </w:rPr>
      </w:pPr>
      <w:r w:rsidRPr="00490031">
        <w:rPr>
          <w:sz w:val="28"/>
          <w:szCs w:val="28"/>
        </w:rPr>
        <w:t>1</w:t>
      </w:r>
      <w:r w:rsidR="008A53F0" w:rsidRPr="00490031">
        <w:rPr>
          <w:sz w:val="28"/>
          <w:szCs w:val="28"/>
        </w:rPr>
        <w:t xml:space="preserve">9  </w:t>
      </w:r>
      <w:r w:rsidRPr="00490031">
        <w:rPr>
          <w:sz w:val="28"/>
          <w:szCs w:val="28"/>
        </w:rPr>
        <w:t>вне</w:t>
      </w:r>
      <w:r w:rsidR="008A53F0" w:rsidRPr="00490031">
        <w:rPr>
          <w:sz w:val="28"/>
          <w:szCs w:val="28"/>
        </w:rPr>
        <w:t>очередной сессии Совета депутатов МО СП «Тунка» 4 созыва</w:t>
      </w:r>
    </w:p>
    <w:p w:rsidR="008A53F0" w:rsidRPr="00490031" w:rsidRDefault="008A53F0" w:rsidP="008A53F0">
      <w:pPr>
        <w:tabs>
          <w:tab w:val="left" w:pos="2220"/>
        </w:tabs>
        <w:rPr>
          <w:b/>
          <w:sz w:val="28"/>
          <w:szCs w:val="28"/>
        </w:rPr>
      </w:pPr>
      <w:r w:rsidRPr="00490031">
        <w:rPr>
          <w:b/>
          <w:sz w:val="28"/>
          <w:szCs w:val="28"/>
        </w:rPr>
        <w:t xml:space="preserve">         « </w:t>
      </w:r>
      <w:r w:rsidRPr="00490031">
        <w:rPr>
          <w:sz w:val="28"/>
          <w:szCs w:val="28"/>
        </w:rPr>
        <w:t>Об утверждении  отчета п</w:t>
      </w:r>
      <w:r w:rsidR="00067B59" w:rsidRPr="00490031">
        <w:rPr>
          <w:sz w:val="28"/>
          <w:szCs w:val="28"/>
        </w:rPr>
        <w:t>о исполнению  бюджета  за   2019</w:t>
      </w:r>
      <w:r w:rsidRPr="00490031">
        <w:rPr>
          <w:sz w:val="28"/>
          <w:szCs w:val="28"/>
        </w:rPr>
        <w:t xml:space="preserve">  год».</w:t>
      </w:r>
      <w:r w:rsidRPr="00490031">
        <w:rPr>
          <w:b/>
          <w:sz w:val="28"/>
          <w:szCs w:val="28"/>
        </w:rPr>
        <w:t xml:space="preserve">     </w:t>
      </w:r>
    </w:p>
    <w:p w:rsidR="008A53F0" w:rsidRPr="00490031" w:rsidRDefault="008A53F0" w:rsidP="008A53F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A53F0" w:rsidRPr="00490031" w:rsidRDefault="008A53F0" w:rsidP="008A53F0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A53F0" w:rsidRPr="009C1891" w:rsidRDefault="008A53F0" w:rsidP="008A53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C1891">
        <w:rPr>
          <w:sz w:val="28"/>
          <w:szCs w:val="28"/>
        </w:rPr>
        <w:t xml:space="preserve">            с. Тунка                                                 </w:t>
      </w:r>
      <w:r w:rsidR="009C1891">
        <w:rPr>
          <w:sz w:val="28"/>
          <w:szCs w:val="28"/>
        </w:rPr>
        <w:t xml:space="preserve">                        </w:t>
      </w:r>
      <w:r w:rsidR="009C1891" w:rsidRPr="009C1891">
        <w:rPr>
          <w:sz w:val="28"/>
          <w:szCs w:val="28"/>
        </w:rPr>
        <w:t>30.06.2020 г.</w:t>
      </w:r>
      <w:r w:rsidRPr="009C1891">
        <w:rPr>
          <w:sz w:val="28"/>
          <w:szCs w:val="28"/>
        </w:rPr>
        <w:t xml:space="preserve">    </w:t>
      </w:r>
    </w:p>
    <w:p w:rsidR="008A53F0" w:rsidRPr="00490031" w:rsidRDefault="008A53F0" w:rsidP="008A53F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A53F0" w:rsidRPr="00490031" w:rsidRDefault="008A53F0" w:rsidP="008A53F0">
      <w:pPr>
        <w:tabs>
          <w:tab w:val="left" w:pos="2220"/>
        </w:tabs>
        <w:rPr>
          <w:b/>
          <w:sz w:val="28"/>
          <w:szCs w:val="28"/>
        </w:rPr>
      </w:pPr>
    </w:p>
    <w:p w:rsidR="008A53F0" w:rsidRPr="00490031" w:rsidRDefault="008A53F0" w:rsidP="008A53F0">
      <w:pPr>
        <w:rPr>
          <w:sz w:val="28"/>
          <w:szCs w:val="28"/>
        </w:rPr>
      </w:pPr>
      <w:r w:rsidRPr="00490031">
        <w:rPr>
          <w:sz w:val="28"/>
          <w:szCs w:val="28"/>
        </w:rPr>
        <w:t xml:space="preserve">                                         </w:t>
      </w:r>
    </w:p>
    <w:p w:rsidR="008A53F0" w:rsidRPr="00490031" w:rsidRDefault="008A53F0" w:rsidP="008A53F0">
      <w:pPr>
        <w:tabs>
          <w:tab w:val="left" w:pos="2220"/>
        </w:tabs>
        <w:rPr>
          <w:sz w:val="28"/>
          <w:szCs w:val="28"/>
        </w:rPr>
      </w:pPr>
      <w:r w:rsidRPr="00490031">
        <w:rPr>
          <w:sz w:val="28"/>
          <w:szCs w:val="28"/>
        </w:rPr>
        <w:t xml:space="preserve">     В   соответствии  со  статьей   264.5   Бюджетного  Кодекса  РФ</w:t>
      </w:r>
    </w:p>
    <w:p w:rsidR="008A53F0" w:rsidRPr="00490031" w:rsidRDefault="008A53F0" w:rsidP="008A53F0">
      <w:pPr>
        <w:tabs>
          <w:tab w:val="left" w:pos="2220"/>
        </w:tabs>
        <w:rPr>
          <w:sz w:val="28"/>
          <w:szCs w:val="28"/>
        </w:rPr>
      </w:pPr>
      <w:r w:rsidRPr="00490031">
        <w:rPr>
          <w:sz w:val="28"/>
          <w:szCs w:val="28"/>
        </w:rPr>
        <w:t xml:space="preserve">         Совет   депутатов  решил:</w:t>
      </w:r>
    </w:p>
    <w:p w:rsidR="008A53F0" w:rsidRPr="00490031" w:rsidRDefault="008A53F0" w:rsidP="008A53F0">
      <w:pPr>
        <w:rPr>
          <w:sz w:val="28"/>
          <w:szCs w:val="28"/>
        </w:rPr>
      </w:pPr>
    </w:p>
    <w:p w:rsidR="008A53F0" w:rsidRPr="00490031" w:rsidRDefault="008A53F0" w:rsidP="008A53F0">
      <w:pPr>
        <w:rPr>
          <w:sz w:val="28"/>
          <w:szCs w:val="28"/>
        </w:rPr>
      </w:pPr>
      <w:r w:rsidRPr="00490031">
        <w:rPr>
          <w:sz w:val="28"/>
          <w:szCs w:val="28"/>
        </w:rPr>
        <w:t xml:space="preserve"> 1.Утвердить   отчет  п</w:t>
      </w:r>
      <w:r w:rsidR="00067B59" w:rsidRPr="00490031">
        <w:rPr>
          <w:sz w:val="28"/>
          <w:szCs w:val="28"/>
        </w:rPr>
        <w:t>о исполнению   бюджета  за  2019</w:t>
      </w:r>
      <w:r w:rsidRPr="00490031">
        <w:rPr>
          <w:sz w:val="28"/>
          <w:szCs w:val="28"/>
        </w:rPr>
        <w:t xml:space="preserve">  год (приложение).</w:t>
      </w:r>
    </w:p>
    <w:p w:rsidR="008A53F0" w:rsidRPr="00490031" w:rsidRDefault="008A53F0" w:rsidP="008A53F0">
      <w:pPr>
        <w:rPr>
          <w:sz w:val="28"/>
          <w:szCs w:val="28"/>
        </w:rPr>
      </w:pPr>
    </w:p>
    <w:p w:rsidR="008A53F0" w:rsidRPr="00490031" w:rsidRDefault="008A53F0" w:rsidP="008A53F0">
      <w:pPr>
        <w:shd w:val="clear" w:color="auto" w:fill="FFFFFF"/>
        <w:spacing w:line="255" w:lineRule="atLeast"/>
        <w:textAlignment w:val="top"/>
        <w:rPr>
          <w:sz w:val="28"/>
          <w:szCs w:val="28"/>
        </w:rPr>
      </w:pPr>
      <w:r w:rsidRPr="00490031">
        <w:rPr>
          <w:sz w:val="28"/>
          <w:szCs w:val="28"/>
        </w:rPr>
        <w:t xml:space="preserve"> 2.Опубликовать ( обнародовать)данное решение на официальном сайте   администрации  муниципального образования «Тункинский район»:  </w:t>
      </w:r>
      <w:r w:rsidRPr="00490031">
        <w:rPr>
          <w:sz w:val="28"/>
          <w:szCs w:val="28"/>
          <w:lang w:val="en-US"/>
        </w:rPr>
        <w:t>tunheney</w:t>
      </w:r>
      <w:r w:rsidRPr="00490031">
        <w:rPr>
          <w:sz w:val="28"/>
          <w:szCs w:val="28"/>
        </w:rPr>
        <w:t>.</w:t>
      </w:r>
      <w:r w:rsidRPr="00490031">
        <w:rPr>
          <w:sz w:val="28"/>
          <w:szCs w:val="28"/>
          <w:lang w:val="en-US"/>
        </w:rPr>
        <w:t>ru</w:t>
      </w:r>
      <w:r w:rsidRPr="00490031">
        <w:rPr>
          <w:color w:val="000000" w:themeColor="text1"/>
          <w:sz w:val="28"/>
          <w:szCs w:val="28"/>
        </w:rPr>
        <w:t xml:space="preserve">  </w:t>
      </w:r>
      <w:r w:rsidRPr="00490031">
        <w:rPr>
          <w:sz w:val="28"/>
          <w:szCs w:val="28"/>
        </w:rPr>
        <w:t xml:space="preserve"> и информационном  стенде  МА МО СП «Тунка».</w:t>
      </w:r>
    </w:p>
    <w:p w:rsidR="008A53F0" w:rsidRPr="00490031" w:rsidRDefault="008A53F0" w:rsidP="008A53F0">
      <w:pPr>
        <w:shd w:val="clear" w:color="auto" w:fill="FFFFFF"/>
        <w:spacing w:line="255" w:lineRule="atLeast"/>
        <w:textAlignment w:val="top"/>
        <w:rPr>
          <w:sz w:val="28"/>
          <w:szCs w:val="28"/>
        </w:rPr>
      </w:pPr>
    </w:p>
    <w:p w:rsidR="008A53F0" w:rsidRPr="00490031" w:rsidRDefault="008A53F0" w:rsidP="008A53F0">
      <w:pPr>
        <w:rPr>
          <w:sz w:val="28"/>
          <w:szCs w:val="28"/>
        </w:rPr>
      </w:pPr>
      <w:r w:rsidRPr="00490031">
        <w:rPr>
          <w:sz w:val="28"/>
          <w:szCs w:val="28"/>
        </w:rPr>
        <w:t xml:space="preserve"> 3. Контроль  за исполнением  решения оставляю за собой.</w:t>
      </w:r>
    </w:p>
    <w:p w:rsidR="008A53F0" w:rsidRPr="00490031" w:rsidRDefault="008A53F0" w:rsidP="008A53F0">
      <w:pPr>
        <w:rPr>
          <w:sz w:val="28"/>
          <w:szCs w:val="28"/>
        </w:rPr>
      </w:pPr>
    </w:p>
    <w:p w:rsidR="008A53F0" w:rsidRPr="00490031" w:rsidRDefault="008A53F0" w:rsidP="008A53F0">
      <w:pPr>
        <w:rPr>
          <w:sz w:val="28"/>
          <w:szCs w:val="28"/>
        </w:rPr>
      </w:pPr>
    </w:p>
    <w:p w:rsidR="008A53F0" w:rsidRPr="00490031" w:rsidRDefault="008A53F0" w:rsidP="008A53F0">
      <w:pPr>
        <w:rPr>
          <w:sz w:val="28"/>
          <w:szCs w:val="28"/>
        </w:rPr>
      </w:pPr>
    </w:p>
    <w:p w:rsidR="008A53F0" w:rsidRPr="00490031" w:rsidRDefault="008A53F0" w:rsidP="008A53F0">
      <w:pPr>
        <w:rPr>
          <w:sz w:val="28"/>
          <w:szCs w:val="28"/>
        </w:rPr>
      </w:pPr>
    </w:p>
    <w:p w:rsidR="008A53F0" w:rsidRPr="00490031" w:rsidRDefault="008A53F0" w:rsidP="008A53F0">
      <w:pPr>
        <w:rPr>
          <w:sz w:val="28"/>
          <w:szCs w:val="28"/>
        </w:rPr>
      </w:pPr>
    </w:p>
    <w:p w:rsidR="008A53F0" w:rsidRPr="00490031" w:rsidRDefault="008A53F0" w:rsidP="008A53F0">
      <w:pPr>
        <w:rPr>
          <w:sz w:val="28"/>
          <w:szCs w:val="28"/>
          <w:lang w:eastAsia="en-US"/>
        </w:rPr>
      </w:pPr>
      <w:r w:rsidRPr="00490031">
        <w:rPr>
          <w:sz w:val="28"/>
          <w:szCs w:val="28"/>
        </w:rPr>
        <w:t xml:space="preserve"> </w:t>
      </w:r>
      <w:r w:rsidRPr="00490031">
        <w:rPr>
          <w:sz w:val="28"/>
          <w:szCs w:val="28"/>
          <w:lang w:eastAsia="en-US"/>
        </w:rPr>
        <w:t>Глава муниципального образования</w:t>
      </w:r>
      <w:r w:rsidRPr="00490031">
        <w:rPr>
          <w:sz w:val="28"/>
          <w:szCs w:val="28"/>
        </w:rPr>
        <w:t xml:space="preserve">                                           </w:t>
      </w:r>
      <w:r w:rsidRPr="00490031">
        <w:rPr>
          <w:sz w:val="28"/>
          <w:szCs w:val="28"/>
        </w:rPr>
        <w:tab/>
      </w:r>
    </w:p>
    <w:p w:rsidR="009E7B3E" w:rsidRPr="00490031" w:rsidRDefault="00067B59" w:rsidP="009E7B3E">
      <w:pPr>
        <w:rPr>
          <w:sz w:val="28"/>
          <w:szCs w:val="28"/>
        </w:rPr>
      </w:pPr>
      <w:r w:rsidRPr="00490031">
        <w:rPr>
          <w:sz w:val="28"/>
          <w:szCs w:val="28"/>
        </w:rPr>
        <w:t xml:space="preserve"> </w:t>
      </w:r>
      <w:r w:rsidR="008A53F0" w:rsidRPr="00490031">
        <w:rPr>
          <w:sz w:val="28"/>
          <w:szCs w:val="28"/>
        </w:rPr>
        <w:t>сельское поселение «Тунка»</w:t>
      </w:r>
      <w:r w:rsidR="008A53F0" w:rsidRPr="00490031">
        <w:rPr>
          <w:b/>
          <w:sz w:val="28"/>
          <w:szCs w:val="28"/>
        </w:rPr>
        <w:t xml:space="preserve">                                                     </w:t>
      </w:r>
      <w:r w:rsidR="009E7B3E" w:rsidRPr="00490031">
        <w:rPr>
          <w:sz w:val="28"/>
          <w:szCs w:val="28"/>
        </w:rPr>
        <w:t xml:space="preserve">Т.В.Леонтьева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53F0" w:rsidRPr="00490031" w:rsidRDefault="008A53F0" w:rsidP="008A53F0">
      <w:pPr>
        <w:rPr>
          <w:sz w:val="28"/>
          <w:szCs w:val="28"/>
        </w:rPr>
      </w:pPr>
      <w:r w:rsidRPr="00490031">
        <w:rPr>
          <w:b/>
          <w:sz w:val="28"/>
          <w:szCs w:val="28"/>
        </w:rPr>
        <w:t xml:space="preserve">                    </w:t>
      </w:r>
      <w:r w:rsidRPr="00490031">
        <w:rPr>
          <w:sz w:val="28"/>
          <w:szCs w:val="28"/>
        </w:rPr>
        <w:t xml:space="preserve">   </w:t>
      </w:r>
    </w:p>
    <w:p w:rsidR="008A53F0" w:rsidRPr="00490031" w:rsidRDefault="008A53F0" w:rsidP="008A53F0">
      <w:pPr>
        <w:rPr>
          <w:sz w:val="28"/>
          <w:szCs w:val="28"/>
        </w:rPr>
      </w:pPr>
      <w:r w:rsidRPr="00490031">
        <w:rPr>
          <w:sz w:val="28"/>
          <w:szCs w:val="28"/>
        </w:rPr>
        <w:t xml:space="preserve">                                                                                        </w:t>
      </w:r>
    </w:p>
    <w:p w:rsidR="008A53F0" w:rsidRPr="00490031" w:rsidRDefault="008A53F0" w:rsidP="008A53F0">
      <w:pPr>
        <w:rPr>
          <w:sz w:val="28"/>
          <w:szCs w:val="28"/>
        </w:rPr>
      </w:pPr>
    </w:p>
    <w:p w:rsidR="008A53F0" w:rsidRPr="00490031" w:rsidRDefault="008A53F0" w:rsidP="008A53F0">
      <w:pPr>
        <w:rPr>
          <w:sz w:val="20"/>
          <w:szCs w:val="20"/>
        </w:rPr>
      </w:pPr>
    </w:p>
    <w:p w:rsidR="00067B59" w:rsidRPr="00490031" w:rsidRDefault="008A53F0" w:rsidP="008A53F0">
      <w:pPr>
        <w:rPr>
          <w:bCs/>
        </w:rPr>
      </w:pPr>
      <w:r w:rsidRPr="00490031">
        <w:rPr>
          <w:bCs/>
        </w:rPr>
        <w:t xml:space="preserve">           </w:t>
      </w:r>
    </w:p>
    <w:p w:rsidR="00067B59" w:rsidRPr="00490031" w:rsidRDefault="00067B59" w:rsidP="008A53F0">
      <w:pPr>
        <w:rPr>
          <w:bCs/>
        </w:rPr>
      </w:pPr>
    </w:p>
    <w:p w:rsidR="00067B59" w:rsidRPr="00490031" w:rsidRDefault="00067B59" w:rsidP="008A53F0">
      <w:pPr>
        <w:rPr>
          <w:bCs/>
        </w:rPr>
      </w:pPr>
    </w:p>
    <w:p w:rsidR="00067B59" w:rsidRPr="00490031" w:rsidRDefault="008A77B8" w:rsidP="008A53F0">
      <w:pPr>
        <w:rPr>
          <w:bCs/>
        </w:rPr>
      </w:pPr>
      <w:r w:rsidRPr="00490031">
        <w:rPr>
          <w:bCs/>
        </w:rPr>
        <w:lastRenderedPageBreak/>
        <w:t xml:space="preserve">                                                                                                                               Приложение</w:t>
      </w:r>
    </w:p>
    <w:p w:rsidR="008A77B8" w:rsidRPr="00490031" w:rsidRDefault="008A77B8" w:rsidP="008A53F0">
      <w:pPr>
        <w:rPr>
          <w:bCs/>
        </w:rPr>
      </w:pPr>
    </w:p>
    <w:p w:rsidR="008A77B8" w:rsidRPr="00490031" w:rsidRDefault="008A77B8" w:rsidP="008A53F0">
      <w:pPr>
        <w:rPr>
          <w:b/>
          <w:bCs/>
          <w:sz w:val="28"/>
          <w:szCs w:val="28"/>
        </w:rPr>
      </w:pPr>
      <w:r w:rsidRPr="00490031">
        <w:rPr>
          <w:b/>
          <w:bCs/>
          <w:sz w:val="28"/>
          <w:szCs w:val="28"/>
        </w:rPr>
        <w:t xml:space="preserve">       «Об утверждении отчета по исполнению бюджета за 2019 год»</w:t>
      </w:r>
    </w:p>
    <w:p w:rsidR="00490031" w:rsidRPr="00490031" w:rsidRDefault="00490031" w:rsidP="00490031">
      <w:pPr>
        <w:rPr>
          <w:bCs/>
        </w:rPr>
      </w:pPr>
      <w:r w:rsidRPr="00490031">
        <w:rPr>
          <w:bCs/>
        </w:rPr>
        <w:t xml:space="preserve">                                                            </w:t>
      </w:r>
      <w:r w:rsidRPr="00490031">
        <w:rPr>
          <w:b/>
          <w:bCs/>
          <w:color w:val="000000"/>
          <w:sz w:val="22"/>
          <w:szCs w:val="22"/>
        </w:rPr>
        <w:t xml:space="preserve">   1. Доходы </w:t>
      </w:r>
      <w:r w:rsidRPr="00490031">
        <w:rPr>
          <w:b/>
          <w:bCs/>
          <w:color w:val="000000"/>
        </w:rPr>
        <w:t>бюджета</w:t>
      </w:r>
    </w:p>
    <w:tbl>
      <w:tblPr>
        <w:tblpPr w:leftFromText="180" w:rightFromText="180" w:vertAnchor="page" w:horzAnchor="margin" w:tblpY="2521"/>
        <w:tblW w:w="9889" w:type="dxa"/>
        <w:tblLook w:val="04A0"/>
      </w:tblPr>
      <w:tblGrid>
        <w:gridCol w:w="4644"/>
        <w:gridCol w:w="2552"/>
        <w:gridCol w:w="1417"/>
        <w:gridCol w:w="1276"/>
      </w:tblGrid>
      <w:tr w:rsidR="00490031" w:rsidRPr="00490031" w:rsidTr="00490031">
        <w:trPr>
          <w:trHeight w:val="259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Исполнено</w:t>
            </w:r>
          </w:p>
        </w:tc>
      </w:tr>
      <w:tr w:rsidR="00490031" w:rsidRPr="00490031" w:rsidTr="00490031">
        <w:trPr>
          <w:trHeight w:val="240"/>
        </w:trPr>
        <w:tc>
          <w:tcPr>
            <w:tcW w:w="4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31" w:rsidRPr="00490031" w:rsidRDefault="00490031" w:rsidP="004900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31" w:rsidRPr="00490031" w:rsidRDefault="00490031" w:rsidP="004900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31" w:rsidRPr="00490031" w:rsidRDefault="00490031" w:rsidP="004900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31" w:rsidRPr="00490031" w:rsidRDefault="00490031" w:rsidP="00490031">
            <w:pPr>
              <w:rPr>
                <w:color w:val="000000"/>
                <w:sz w:val="16"/>
                <w:szCs w:val="16"/>
              </w:rPr>
            </w:pPr>
          </w:p>
        </w:tc>
      </w:tr>
      <w:tr w:rsidR="00490031" w:rsidRPr="00490031" w:rsidTr="00490031">
        <w:trPr>
          <w:trHeight w:val="285"/>
        </w:trPr>
        <w:tc>
          <w:tcPr>
            <w:tcW w:w="4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31" w:rsidRPr="00490031" w:rsidRDefault="00490031" w:rsidP="004900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31" w:rsidRPr="00490031" w:rsidRDefault="00490031" w:rsidP="004900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31" w:rsidRPr="00490031" w:rsidRDefault="00490031" w:rsidP="004900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31" w:rsidRPr="00490031" w:rsidRDefault="00490031" w:rsidP="00490031">
            <w:pPr>
              <w:rPr>
                <w:color w:val="000000"/>
                <w:sz w:val="16"/>
                <w:szCs w:val="16"/>
              </w:rPr>
            </w:pPr>
          </w:p>
        </w:tc>
      </w:tr>
      <w:tr w:rsidR="00490031" w:rsidRPr="00490031" w:rsidTr="00490031">
        <w:trPr>
          <w:trHeight w:val="28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5</w:t>
            </w:r>
          </w:p>
        </w:tc>
      </w:tr>
      <w:tr w:rsidR="00490031" w:rsidRPr="00490031" w:rsidTr="00490031">
        <w:trPr>
          <w:trHeight w:val="34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5 105 53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5 108 531,12</w:t>
            </w:r>
          </w:p>
        </w:tc>
      </w:tr>
      <w:tr w:rsidR="00490031" w:rsidRPr="00490031" w:rsidTr="00490031">
        <w:trPr>
          <w:trHeight w:val="300"/>
        </w:trPr>
        <w:tc>
          <w:tcPr>
            <w:tcW w:w="464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0031" w:rsidRPr="00490031" w:rsidTr="00490031">
        <w:trPr>
          <w:trHeight w:val="30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82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 343 65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 346 658,12</w:t>
            </w:r>
          </w:p>
        </w:tc>
      </w:tr>
      <w:tr w:rsidR="00490031" w:rsidRPr="00490031" w:rsidTr="00490031">
        <w:trPr>
          <w:trHeight w:val="30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81 67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81 874,39</w:t>
            </w:r>
          </w:p>
        </w:tc>
      </w:tr>
      <w:tr w:rsidR="00490031" w:rsidRPr="00490031" w:rsidTr="00490031">
        <w:trPr>
          <w:trHeight w:val="30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82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81 67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81 874,39</w:t>
            </w:r>
          </w:p>
        </w:tc>
      </w:tr>
      <w:tr w:rsidR="00490031" w:rsidRPr="00490031" w:rsidTr="00490031">
        <w:trPr>
          <w:trHeight w:val="97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81 67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82 059,28</w:t>
            </w:r>
          </w:p>
        </w:tc>
      </w:tr>
      <w:tr w:rsidR="00490031" w:rsidRPr="00490031" w:rsidTr="00490031">
        <w:trPr>
          <w:trHeight w:val="140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82 1 01 0201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81 67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81 594,35</w:t>
            </w:r>
          </w:p>
        </w:tc>
      </w:tr>
      <w:tr w:rsidR="00490031" w:rsidRPr="00490031" w:rsidTr="00490031">
        <w:trPr>
          <w:trHeight w:val="1126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82 1 01 02010 01 21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26,49</w:t>
            </w:r>
          </w:p>
        </w:tc>
      </w:tr>
      <w:tr w:rsidR="00490031" w:rsidRPr="00490031" w:rsidTr="00490031">
        <w:trPr>
          <w:trHeight w:val="1423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82 1 01 02010 01 3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38,44</w:t>
            </w:r>
          </w:p>
        </w:tc>
      </w:tr>
      <w:tr w:rsidR="00490031" w:rsidRPr="00490031" w:rsidTr="00490031">
        <w:trPr>
          <w:trHeight w:val="148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498,88</w:t>
            </w:r>
          </w:p>
        </w:tc>
      </w:tr>
      <w:tr w:rsidR="00490031" w:rsidRPr="00490031" w:rsidTr="00490031">
        <w:trPr>
          <w:trHeight w:val="1737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82 1 01 0202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498,88</w:t>
            </w:r>
          </w:p>
        </w:tc>
      </w:tr>
      <w:tr w:rsidR="00490031" w:rsidRPr="00490031" w:rsidTr="00490031">
        <w:trPr>
          <w:trHeight w:val="69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313,99</w:t>
            </w:r>
          </w:p>
        </w:tc>
      </w:tr>
      <w:tr w:rsidR="00490031" w:rsidRPr="00490031" w:rsidTr="00490031">
        <w:trPr>
          <w:trHeight w:val="114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82 1 01 0203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96,24</w:t>
            </w:r>
          </w:p>
        </w:tc>
      </w:tr>
      <w:tr w:rsidR="00490031" w:rsidRPr="00490031" w:rsidTr="00490031">
        <w:trPr>
          <w:trHeight w:val="91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82 1 01 02030 01 21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7,75</w:t>
            </w:r>
          </w:p>
        </w:tc>
      </w:tr>
      <w:tr w:rsidR="00490031" w:rsidRPr="00490031" w:rsidTr="00490031">
        <w:trPr>
          <w:trHeight w:val="30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82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 37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 374,15</w:t>
            </w:r>
          </w:p>
        </w:tc>
      </w:tr>
      <w:tr w:rsidR="00490031" w:rsidRPr="00490031" w:rsidTr="00490031">
        <w:trPr>
          <w:trHeight w:val="30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82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 37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 374,15</w:t>
            </w:r>
          </w:p>
        </w:tc>
      </w:tr>
      <w:tr w:rsidR="00490031" w:rsidRPr="00490031" w:rsidTr="00490031">
        <w:trPr>
          <w:trHeight w:val="30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82 1 05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 37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 374,15</w:t>
            </w:r>
          </w:p>
        </w:tc>
      </w:tr>
      <w:tr w:rsidR="00490031" w:rsidRPr="00490031" w:rsidTr="00490031">
        <w:trPr>
          <w:trHeight w:val="69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82 1 05 0301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 37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 373,57</w:t>
            </w:r>
          </w:p>
        </w:tc>
      </w:tr>
      <w:tr w:rsidR="00490031" w:rsidRPr="00490031" w:rsidTr="00490031">
        <w:trPr>
          <w:trHeight w:val="46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82 1 05 03010 01 21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490031" w:rsidRPr="00490031" w:rsidTr="00490031">
        <w:trPr>
          <w:trHeight w:val="30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82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 160 61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 163 409,58</w:t>
            </w:r>
          </w:p>
        </w:tc>
      </w:tr>
      <w:tr w:rsidR="00490031" w:rsidRPr="00490031" w:rsidTr="00490031">
        <w:trPr>
          <w:trHeight w:val="30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376 28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376 287,74</w:t>
            </w:r>
          </w:p>
        </w:tc>
      </w:tr>
      <w:tr w:rsidR="00490031" w:rsidRPr="00490031" w:rsidTr="00490031">
        <w:trPr>
          <w:trHeight w:val="69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82 1 06 01030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376 28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376 287,74</w:t>
            </w:r>
          </w:p>
        </w:tc>
      </w:tr>
      <w:tr w:rsidR="00490031" w:rsidRPr="00490031" w:rsidTr="00490031">
        <w:trPr>
          <w:trHeight w:val="114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82 1 06 01030 10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376 28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372 774,87</w:t>
            </w:r>
          </w:p>
        </w:tc>
      </w:tr>
      <w:tr w:rsidR="00490031" w:rsidRPr="00490031" w:rsidTr="00490031">
        <w:trPr>
          <w:trHeight w:val="91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82 1 06 01030 10 21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3 512,87</w:t>
            </w:r>
          </w:p>
        </w:tc>
      </w:tr>
      <w:tr w:rsidR="00490031" w:rsidRPr="00490031" w:rsidTr="00490031">
        <w:trPr>
          <w:trHeight w:val="30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82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 784 32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 787 121,84</w:t>
            </w:r>
          </w:p>
        </w:tc>
      </w:tr>
      <w:tr w:rsidR="00490031" w:rsidRPr="00490031" w:rsidTr="00490031">
        <w:trPr>
          <w:trHeight w:val="30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82 1 06 0603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405 3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405 300,30</w:t>
            </w:r>
          </w:p>
        </w:tc>
      </w:tr>
      <w:tr w:rsidR="00490031" w:rsidRPr="00490031" w:rsidTr="00490031">
        <w:trPr>
          <w:trHeight w:val="46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82 1 06 0603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405 3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405 300,30</w:t>
            </w:r>
          </w:p>
        </w:tc>
      </w:tr>
      <w:tr w:rsidR="00490031" w:rsidRPr="00490031" w:rsidTr="00490031">
        <w:trPr>
          <w:trHeight w:val="91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82 1 06 06033 10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405 3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405 076,00</w:t>
            </w:r>
          </w:p>
        </w:tc>
      </w:tr>
      <w:tr w:rsidR="00490031" w:rsidRPr="00490031" w:rsidTr="00490031">
        <w:trPr>
          <w:trHeight w:val="69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82 1 06 06033 10 21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24,30</w:t>
            </w:r>
          </w:p>
        </w:tc>
      </w:tr>
      <w:tr w:rsidR="00490031" w:rsidRPr="00490031" w:rsidTr="00490031">
        <w:trPr>
          <w:trHeight w:val="30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82 1 06 0604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 379 02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 381 821,54</w:t>
            </w:r>
          </w:p>
        </w:tc>
      </w:tr>
      <w:tr w:rsidR="00490031" w:rsidRPr="00490031" w:rsidTr="00490031">
        <w:trPr>
          <w:trHeight w:val="46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82 1 06 0604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 379 02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 381 821,54</w:t>
            </w:r>
          </w:p>
        </w:tc>
      </w:tr>
      <w:tr w:rsidR="00490031" w:rsidRPr="00490031" w:rsidTr="00490031">
        <w:trPr>
          <w:trHeight w:val="91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82 1 06 06043 10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 379 02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 343 559,18</w:t>
            </w:r>
          </w:p>
        </w:tc>
      </w:tr>
      <w:tr w:rsidR="00490031" w:rsidRPr="00490031" w:rsidTr="00490031">
        <w:trPr>
          <w:trHeight w:val="69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82 1 06 06043 10 21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38 262,36</w:t>
            </w:r>
          </w:p>
        </w:tc>
      </w:tr>
      <w:tr w:rsidR="00490031" w:rsidRPr="00490031" w:rsidTr="00490031">
        <w:trPr>
          <w:trHeight w:val="30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490031" w:rsidRPr="00490031" w:rsidTr="00490031">
        <w:trPr>
          <w:trHeight w:val="46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1 1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490031" w:rsidRPr="00490031" w:rsidTr="00490031">
        <w:trPr>
          <w:trHeight w:val="30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Доходы от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1 13 0200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490031" w:rsidRPr="00490031" w:rsidTr="00490031">
        <w:trPr>
          <w:trHeight w:val="30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Прочие доходы от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1 13 0299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490031" w:rsidRPr="00490031" w:rsidTr="00490031">
        <w:trPr>
          <w:trHeight w:val="46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1 13 02995 1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490031" w:rsidRPr="00490031" w:rsidTr="00490031">
        <w:trPr>
          <w:trHeight w:val="30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 761 6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 761 623,00</w:t>
            </w:r>
          </w:p>
        </w:tc>
      </w:tr>
      <w:tr w:rsidR="00490031" w:rsidRPr="00490031" w:rsidTr="00490031">
        <w:trPr>
          <w:trHeight w:val="46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 761 6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 761 623,00</w:t>
            </w:r>
          </w:p>
        </w:tc>
      </w:tr>
      <w:tr w:rsidR="00490031" w:rsidRPr="00490031" w:rsidTr="00490031">
        <w:trPr>
          <w:trHeight w:val="46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lastRenderedPageBreak/>
              <w:t xml:space="preserve">  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5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5 850,00</w:t>
            </w:r>
          </w:p>
        </w:tc>
      </w:tr>
      <w:tr w:rsidR="00490031" w:rsidRPr="00490031" w:rsidTr="00490031">
        <w:trPr>
          <w:trHeight w:val="30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2 02 15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5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5 850,00</w:t>
            </w:r>
          </w:p>
        </w:tc>
      </w:tr>
      <w:tr w:rsidR="00490031" w:rsidRPr="00490031" w:rsidTr="00490031">
        <w:trPr>
          <w:trHeight w:val="46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2 02 15001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5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5 850,00</w:t>
            </w:r>
          </w:p>
        </w:tc>
      </w:tr>
      <w:tr w:rsidR="00490031" w:rsidRPr="00490031" w:rsidTr="00490031">
        <w:trPr>
          <w:trHeight w:val="46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2 02 3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7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75 400,00</w:t>
            </w:r>
          </w:p>
        </w:tc>
      </w:tr>
      <w:tr w:rsidR="00490031" w:rsidRPr="00490031" w:rsidTr="00490031">
        <w:trPr>
          <w:trHeight w:val="69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7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75 400,00</w:t>
            </w:r>
          </w:p>
        </w:tc>
      </w:tr>
      <w:tr w:rsidR="00490031" w:rsidRPr="00490031" w:rsidTr="00490031">
        <w:trPr>
          <w:trHeight w:val="69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2 02 35118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7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75 400,00</w:t>
            </w:r>
          </w:p>
        </w:tc>
      </w:tr>
      <w:tr w:rsidR="00490031" w:rsidRPr="00490031" w:rsidTr="00490031">
        <w:trPr>
          <w:trHeight w:val="46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Прочие безвозмездные поступления от других бюджетов бюджетной систе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2 02 9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 480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 480 373,00</w:t>
            </w:r>
          </w:p>
        </w:tc>
      </w:tr>
      <w:tr w:rsidR="00490031" w:rsidRPr="00490031" w:rsidTr="00490031">
        <w:trPr>
          <w:trHeight w:val="46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Прочие безвозмездные поступления от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2 02 9005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 480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 480 373,00</w:t>
            </w:r>
          </w:p>
        </w:tc>
      </w:tr>
      <w:tr w:rsidR="00490031" w:rsidRPr="00490031" w:rsidTr="00490031">
        <w:trPr>
          <w:trHeight w:val="46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2 02 90054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 480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 480 373,00</w:t>
            </w:r>
          </w:p>
        </w:tc>
      </w:tr>
    </w:tbl>
    <w:p w:rsidR="008A77B8" w:rsidRPr="00490031" w:rsidRDefault="008A77B8" w:rsidP="008A77B8">
      <w:pPr>
        <w:rPr>
          <w:bCs/>
        </w:rPr>
      </w:pPr>
    </w:p>
    <w:p w:rsidR="00067B59" w:rsidRPr="00490031" w:rsidRDefault="008A53F0" w:rsidP="008A53F0">
      <w:pPr>
        <w:rPr>
          <w:b/>
          <w:bCs/>
        </w:rPr>
      </w:pPr>
      <w:r w:rsidRPr="00490031">
        <w:rPr>
          <w:bCs/>
        </w:rPr>
        <w:t xml:space="preserve">       </w:t>
      </w:r>
    </w:p>
    <w:p w:rsidR="00067B59" w:rsidRPr="00490031" w:rsidRDefault="008A53F0" w:rsidP="008A53F0">
      <w:pPr>
        <w:rPr>
          <w:b/>
          <w:bCs/>
        </w:rPr>
      </w:pPr>
      <w:r w:rsidRPr="00490031">
        <w:rPr>
          <w:b/>
          <w:bCs/>
        </w:rPr>
        <w:t xml:space="preserve">   </w:t>
      </w:r>
      <w:r w:rsidR="00067B59" w:rsidRPr="00490031">
        <w:rPr>
          <w:b/>
          <w:bCs/>
        </w:rPr>
        <w:t xml:space="preserve">                                                       2. Расходы бюджета</w:t>
      </w:r>
    </w:p>
    <w:tbl>
      <w:tblPr>
        <w:tblW w:w="9796" w:type="dxa"/>
        <w:tblInd w:w="93" w:type="dxa"/>
        <w:tblLook w:val="04A0"/>
      </w:tblPr>
      <w:tblGrid>
        <w:gridCol w:w="4410"/>
        <w:gridCol w:w="2409"/>
        <w:gridCol w:w="1701"/>
        <w:gridCol w:w="1276"/>
      </w:tblGrid>
      <w:tr w:rsidR="00067B59" w:rsidRPr="00490031" w:rsidTr="00490031">
        <w:trPr>
          <w:trHeight w:val="8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b/>
                <w:bCs/>
                <w:color w:val="000000"/>
              </w:rPr>
            </w:pPr>
            <w:r w:rsidRPr="0049003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b/>
                <w:bCs/>
                <w:color w:val="000000"/>
              </w:rPr>
            </w:pPr>
            <w:r w:rsidRPr="0049003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b/>
                <w:bCs/>
                <w:color w:val="000000"/>
              </w:rPr>
            </w:pPr>
            <w:r w:rsidRPr="0049003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b/>
                <w:bCs/>
                <w:color w:val="000000"/>
              </w:rPr>
            </w:pPr>
            <w:r w:rsidRPr="0049003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67B59" w:rsidRPr="00490031" w:rsidTr="00490031">
        <w:trPr>
          <w:trHeight w:val="240"/>
        </w:trPr>
        <w:tc>
          <w:tcPr>
            <w:tcW w:w="4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Исполнено</w:t>
            </w:r>
          </w:p>
        </w:tc>
      </w:tr>
      <w:tr w:rsidR="00067B59" w:rsidRPr="00490031" w:rsidTr="00490031">
        <w:trPr>
          <w:trHeight w:val="240"/>
        </w:trPr>
        <w:tc>
          <w:tcPr>
            <w:tcW w:w="4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</w:p>
        </w:tc>
      </w:tr>
      <w:tr w:rsidR="00067B59" w:rsidRPr="00490031" w:rsidTr="00490031">
        <w:trPr>
          <w:trHeight w:val="222"/>
        </w:trPr>
        <w:tc>
          <w:tcPr>
            <w:tcW w:w="4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</w:p>
        </w:tc>
      </w:tr>
      <w:tr w:rsidR="00067B59" w:rsidRPr="00490031" w:rsidTr="00490031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5</w:t>
            </w:r>
          </w:p>
        </w:tc>
      </w:tr>
      <w:tr w:rsidR="00067B59" w:rsidRPr="00490031" w:rsidTr="00490031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5 395 46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5 016 951,71</w:t>
            </w:r>
          </w:p>
        </w:tc>
      </w:tr>
      <w:tr w:rsidR="00067B59" w:rsidRPr="00490031" w:rsidTr="00490031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67B59" w:rsidRPr="00490031" w:rsidTr="00490031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функционирование высшего должностного лица</w:t>
            </w:r>
            <w:r w:rsidR="00490031">
              <w:rPr>
                <w:color w:val="000000"/>
                <w:sz w:val="16"/>
                <w:szCs w:val="16"/>
              </w:rPr>
              <w:t xml:space="preserve"> </w:t>
            </w:r>
            <w:r w:rsidRPr="00490031">
              <w:rPr>
                <w:color w:val="000000"/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02 99 9 00 0810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660 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660 188,00</w:t>
            </w:r>
          </w:p>
        </w:tc>
      </w:tr>
      <w:tr w:rsidR="00067B59" w:rsidRPr="00490031" w:rsidTr="00490031">
        <w:trPr>
          <w:trHeight w:val="91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02 99 9 00 08101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660 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660 188,00</w:t>
            </w:r>
          </w:p>
        </w:tc>
      </w:tr>
      <w:tr w:rsidR="00067B59" w:rsidRPr="00490031" w:rsidTr="00490031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02 99 9 00 08101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660 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660 188,00</w:t>
            </w:r>
          </w:p>
        </w:tc>
      </w:tr>
      <w:tr w:rsidR="00067B59" w:rsidRPr="00490031" w:rsidTr="0049003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02 99 9 00 08101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513 658,00</w:t>
            </w:r>
          </w:p>
        </w:tc>
      </w:tr>
      <w:tr w:rsidR="00067B59" w:rsidRPr="00490031" w:rsidTr="0049003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02 99 9 00 08101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46 530,00</w:t>
            </w:r>
          </w:p>
        </w:tc>
      </w:tr>
      <w:tr w:rsidR="00067B59" w:rsidRPr="00490031" w:rsidTr="00490031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Расходы на обеспечение функций органов местного самоуправ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04 99 9 00 0810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 811 98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 433 472,72</w:t>
            </w:r>
          </w:p>
        </w:tc>
      </w:tr>
      <w:tr w:rsidR="00067B59" w:rsidRPr="00490031" w:rsidTr="00490031">
        <w:trPr>
          <w:trHeight w:val="91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04 99 9 00 08102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 433 47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 433 472,72</w:t>
            </w:r>
          </w:p>
        </w:tc>
      </w:tr>
      <w:tr w:rsidR="00067B59" w:rsidRPr="00490031" w:rsidTr="00490031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04 99 9 00 08102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 433 47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 433 472,72</w:t>
            </w:r>
          </w:p>
        </w:tc>
      </w:tr>
      <w:tr w:rsidR="00067B59" w:rsidRPr="00490031" w:rsidTr="0049003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04 99 9 00 08102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 090 940,00</w:t>
            </w:r>
          </w:p>
        </w:tc>
      </w:tr>
      <w:tr w:rsidR="00067B59" w:rsidRPr="00490031" w:rsidTr="00490031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04 99 9 00 08102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4 270,00</w:t>
            </w:r>
          </w:p>
        </w:tc>
      </w:tr>
      <w:tr w:rsidR="00067B59" w:rsidRPr="00490031" w:rsidTr="0049003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04 99 9 00 08102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338 262,72</w:t>
            </w:r>
          </w:p>
        </w:tc>
      </w:tr>
      <w:tr w:rsidR="00067B59" w:rsidRPr="00490031" w:rsidTr="00490031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04 99 9 00 08102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378 51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</w:t>
            </w:r>
          </w:p>
        </w:tc>
      </w:tr>
      <w:tr w:rsidR="00067B59" w:rsidRPr="00490031" w:rsidTr="00490031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04 99 9 00 08102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378 51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</w:t>
            </w:r>
          </w:p>
        </w:tc>
      </w:tr>
      <w:tr w:rsidR="00067B59" w:rsidRPr="00490031" w:rsidTr="00490031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Обеспечение сбалансированности местных бюджетов по социально-значимым и первоочередным расхода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04 99 9 00 S2В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65 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65 625,00</w:t>
            </w:r>
          </w:p>
        </w:tc>
      </w:tr>
      <w:tr w:rsidR="00067B59" w:rsidRPr="00490031" w:rsidTr="00490031">
        <w:trPr>
          <w:trHeight w:val="91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04 99 9 00 S2В6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65 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65 625,00</w:t>
            </w:r>
          </w:p>
        </w:tc>
      </w:tr>
      <w:tr w:rsidR="00067B59" w:rsidRPr="00490031" w:rsidTr="00490031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04 99 9 00 S2В6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65 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65 625,00</w:t>
            </w:r>
          </w:p>
        </w:tc>
      </w:tr>
      <w:tr w:rsidR="00067B59" w:rsidRPr="00490031" w:rsidTr="0049003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04 99 9 00 S2В6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50 403,00</w:t>
            </w:r>
          </w:p>
        </w:tc>
      </w:tr>
      <w:tr w:rsidR="00067B59" w:rsidRPr="00490031" w:rsidTr="0049003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04 99 9 00 S2В6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5 222,00</w:t>
            </w:r>
          </w:p>
        </w:tc>
      </w:tr>
      <w:tr w:rsidR="00067B59" w:rsidRPr="00490031" w:rsidTr="00490031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13 99 9 00 082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624 70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624 701,55</w:t>
            </w:r>
          </w:p>
        </w:tc>
      </w:tr>
      <w:tr w:rsidR="00067B59" w:rsidRPr="00490031" w:rsidTr="00490031">
        <w:trPr>
          <w:trHeight w:val="91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13 99 9 00 0829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316 3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316 358,00</w:t>
            </w:r>
          </w:p>
        </w:tc>
      </w:tr>
      <w:tr w:rsidR="00067B59" w:rsidRPr="00490031" w:rsidTr="0049003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13 99 9 00 0829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316 3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316 358,00</w:t>
            </w:r>
          </w:p>
        </w:tc>
      </w:tr>
      <w:tr w:rsidR="00067B59" w:rsidRPr="00490031" w:rsidTr="0049003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13 99 9 00 0829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48 077,00</w:t>
            </w:r>
          </w:p>
        </w:tc>
      </w:tr>
      <w:tr w:rsidR="00067B59" w:rsidRPr="00490031" w:rsidTr="0049003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13 99 9 00 0829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68 281,00</w:t>
            </w:r>
          </w:p>
        </w:tc>
      </w:tr>
      <w:tr w:rsidR="00067B59" w:rsidRPr="00490031" w:rsidTr="00490031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13 99 9 00 0829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88 7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88 797,50</w:t>
            </w:r>
          </w:p>
        </w:tc>
      </w:tr>
      <w:tr w:rsidR="00067B59" w:rsidRPr="00490031" w:rsidTr="00490031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13 99 9 00 0829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88 7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88 797,50</w:t>
            </w:r>
          </w:p>
        </w:tc>
      </w:tr>
      <w:tr w:rsidR="00067B59" w:rsidRPr="00490031" w:rsidTr="0049003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13 99 9 00 08290 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38 022,00</w:t>
            </w:r>
          </w:p>
        </w:tc>
      </w:tr>
      <w:tr w:rsidR="00067B59" w:rsidRPr="00490031" w:rsidTr="0049003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13 99 9 00 0829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50 775,50</w:t>
            </w:r>
          </w:p>
        </w:tc>
      </w:tr>
      <w:tr w:rsidR="00067B59" w:rsidRPr="00490031" w:rsidTr="0049003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13 99 9 00 0829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6 35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6 358,09</w:t>
            </w:r>
          </w:p>
        </w:tc>
      </w:tr>
      <w:tr w:rsidR="00067B59" w:rsidRPr="00490031" w:rsidTr="0049003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13 99 9 00 0829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6 35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6 358,09</w:t>
            </w:r>
          </w:p>
        </w:tc>
      </w:tr>
      <w:tr w:rsidR="00067B59" w:rsidRPr="00490031" w:rsidTr="0049003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13 99 9 00 0829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3 18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3 187,96</w:t>
            </w:r>
          </w:p>
        </w:tc>
      </w:tr>
      <w:tr w:rsidR="00067B59" w:rsidRPr="00490031" w:rsidTr="0049003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13 99 9 00 0829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3 18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3 187,96</w:t>
            </w:r>
          </w:p>
        </w:tc>
      </w:tr>
      <w:tr w:rsidR="00067B59" w:rsidRPr="00490031" w:rsidTr="0049003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13 99 9 00 0829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3 187,96</w:t>
            </w:r>
          </w:p>
        </w:tc>
      </w:tr>
      <w:tr w:rsidR="00067B59" w:rsidRPr="00490031" w:rsidTr="00490031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осуществлению государственных полномочий по расчету и предоставлению дотаций поселения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13 99 9 00 730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5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5 850,00</w:t>
            </w:r>
          </w:p>
        </w:tc>
      </w:tr>
      <w:tr w:rsidR="00067B59" w:rsidRPr="00490031" w:rsidTr="00490031">
        <w:trPr>
          <w:trHeight w:val="91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13 99 9 00 7309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5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5 850,00</w:t>
            </w:r>
          </w:p>
        </w:tc>
      </w:tr>
      <w:tr w:rsidR="00067B59" w:rsidRPr="00490031" w:rsidTr="0049003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13 99 9 00 7309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5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5 850,00</w:t>
            </w:r>
          </w:p>
        </w:tc>
      </w:tr>
      <w:tr w:rsidR="00067B59" w:rsidRPr="00490031" w:rsidTr="0049003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13 99 9 00 7309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5 850,00</w:t>
            </w:r>
          </w:p>
        </w:tc>
      </w:tr>
      <w:tr w:rsidR="00067B59" w:rsidRPr="00490031" w:rsidTr="00490031">
        <w:trPr>
          <w:trHeight w:val="91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 января 2018 года и 1 мая 2018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13 99 9 00 S2A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36 5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36 583,00</w:t>
            </w:r>
          </w:p>
        </w:tc>
      </w:tr>
      <w:tr w:rsidR="00067B59" w:rsidRPr="00490031" w:rsidTr="00490031">
        <w:trPr>
          <w:trHeight w:val="91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13 99 9 00 S2A3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36 5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36 583,00</w:t>
            </w:r>
          </w:p>
        </w:tc>
      </w:tr>
      <w:tr w:rsidR="00067B59" w:rsidRPr="00490031" w:rsidTr="0049003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13 99 9 00 S2A3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36 5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36 583,00</w:t>
            </w:r>
          </w:p>
        </w:tc>
      </w:tr>
      <w:tr w:rsidR="00067B59" w:rsidRPr="00490031" w:rsidTr="0049003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13 99 9 00 S2A3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8 098,00</w:t>
            </w:r>
          </w:p>
        </w:tc>
      </w:tr>
      <w:tr w:rsidR="00067B59" w:rsidRPr="00490031" w:rsidTr="0049003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13 99 9 00 S2A3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8 485,00</w:t>
            </w:r>
          </w:p>
        </w:tc>
      </w:tr>
      <w:tr w:rsidR="00067B59" w:rsidRPr="00490031" w:rsidTr="00490031">
        <w:trPr>
          <w:trHeight w:val="91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Частичная конпенсация дополнительных расходов на повышение оплаты труда работников бюджетной сферы в связи с увеличением минимального размера оплаты труда с 1 января 2019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13 99 9 00 S2Б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 600,00</w:t>
            </w:r>
          </w:p>
        </w:tc>
      </w:tr>
      <w:tr w:rsidR="00067B59" w:rsidRPr="00490031" w:rsidTr="00490031">
        <w:trPr>
          <w:trHeight w:val="91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13 99 9 00 S2Б9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 600,00</w:t>
            </w:r>
          </w:p>
        </w:tc>
      </w:tr>
      <w:tr w:rsidR="00067B59" w:rsidRPr="00490031" w:rsidTr="0049003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13 99 9 00 S2Б9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 600,00</w:t>
            </w:r>
          </w:p>
        </w:tc>
      </w:tr>
      <w:tr w:rsidR="00067B59" w:rsidRPr="00490031" w:rsidTr="0049003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lastRenderedPageBreak/>
              <w:t xml:space="preserve">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13 99 9 00 S2Б9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 229,00</w:t>
            </w:r>
          </w:p>
        </w:tc>
      </w:tr>
      <w:tr w:rsidR="00067B59" w:rsidRPr="00490031" w:rsidTr="0049003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13 99 9 00 S2Б9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371,00</w:t>
            </w:r>
          </w:p>
        </w:tc>
      </w:tr>
      <w:tr w:rsidR="00067B59" w:rsidRPr="00490031" w:rsidTr="00490031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Обеспечение сбалансированности местных бюджетов по социально-значимым и первоочередным расхода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13 99 9 00 S2В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6 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6 275,00</w:t>
            </w:r>
          </w:p>
        </w:tc>
      </w:tr>
      <w:tr w:rsidR="00067B59" w:rsidRPr="00490031" w:rsidTr="00490031">
        <w:trPr>
          <w:trHeight w:val="91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13 99 9 00 S2В6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6 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6 275,00</w:t>
            </w:r>
          </w:p>
        </w:tc>
      </w:tr>
      <w:tr w:rsidR="00067B59" w:rsidRPr="00490031" w:rsidTr="0049003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13 99 9 00 S2В6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6 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6 275,00</w:t>
            </w:r>
          </w:p>
        </w:tc>
      </w:tr>
      <w:tr w:rsidR="00067B59" w:rsidRPr="00490031" w:rsidTr="0049003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13 99 9 00 S2В6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2 500,00</w:t>
            </w:r>
          </w:p>
        </w:tc>
      </w:tr>
      <w:tr w:rsidR="00067B59" w:rsidRPr="00490031" w:rsidTr="0049003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13 99 9 00 S2В6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3 775,00</w:t>
            </w:r>
          </w:p>
        </w:tc>
      </w:tr>
      <w:tr w:rsidR="00067B59" w:rsidRPr="00490031" w:rsidTr="00490031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203 99 9 00 511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7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75 400,00</w:t>
            </w:r>
          </w:p>
        </w:tc>
      </w:tr>
      <w:tr w:rsidR="00067B59" w:rsidRPr="00490031" w:rsidTr="00490031">
        <w:trPr>
          <w:trHeight w:val="91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203 99 9 00 5118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7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73 400,00</w:t>
            </w:r>
          </w:p>
        </w:tc>
      </w:tr>
      <w:tr w:rsidR="00067B59" w:rsidRPr="00490031" w:rsidTr="00490031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203 99 9 00 5118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7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73 400,00</w:t>
            </w:r>
          </w:p>
        </w:tc>
      </w:tr>
      <w:tr w:rsidR="00067B59" w:rsidRPr="00490031" w:rsidTr="0049003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203 99 9 00 5118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13 206,00</w:t>
            </w:r>
          </w:p>
        </w:tc>
      </w:tr>
      <w:tr w:rsidR="00067B59" w:rsidRPr="00490031" w:rsidTr="0049003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203 99 9 00 5118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60 194,00</w:t>
            </w:r>
          </w:p>
        </w:tc>
      </w:tr>
      <w:tr w:rsidR="00067B59" w:rsidRPr="00490031" w:rsidTr="00490031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203 99 9 00 5118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67B59" w:rsidRPr="00490031" w:rsidTr="00490031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203 99 9 00 5118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67B59" w:rsidRPr="00490031" w:rsidTr="0049003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203 99 9 00 511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67B59" w:rsidRPr="00490031" w:rsidTr="00490031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310 99 9 00 082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1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1 950,00</w:t>
            </w:r>
          </w:p>
        </w:tc>
      </w:tr>
      <w:tr w:rsidR="00067B59" w:rsidRPr="00490031" w:rsidTr="00490031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310 99 9 00 0829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1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1 950,00</w:t>
            </w:r>
          </w:p>
        </w:tc>
      </w:tr>
      <w:tr w:rsidR="00067B59" w:rsidRPr="00490031" w:rsidTr="00490031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310 99 9 00 0829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1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1 950,00</w:t>
            </w:r>
          </w:p>
        </w:tc>
      </w:tr>
      <w:tr w:rsidR="00067B59" w:rsidRPr="00490031" w:rsidTr="0049003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310 99 9 00 0829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1 950,00</w:t>
            </w:r>
          </w:p>
        </w:tc>
      </w:tr>
      <w:tr w:rsidR="00067B59" w:rsidRPr="00490031" w:rsidTr="00490031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503 99 9 00 082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49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496,44</w:t>
            </w:r>
          </w:p>
        </w:tc>
      </w:tr>
      <w:tr w:rsidR="00067B59" w:rsidRPr="00490031" w:rsidTr="00490031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503 99 9 00 0829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49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496,44</w:t>
            </w:r>
          </w:p>
        </w:tc>
      </w:tr>
      <w:tr w:rsidR="00067B59" w:rsidRPr="00490031" w:rsidTr="00490031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503 99 9 00 0829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49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496,44</w:t>
            </w:r>
          </w:p>
        </w:tc>
      </w:tr>
      <w:tr w:rsidR="00067B59" w:rsidRPr="00490031" w:rsidTr="0049003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503 99 9 00 0829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496,44</w:t>
            </w:r>
          </w:p>
        </w:tc>
      </w:tr>
      <w:tr w:rsidR="00067B59" w:rsidRPr="00490031" w:rsidTr="00490031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Создание условий для эффективной реализации потенциала институтов гражданского об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503 99 9 00 088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067B59" w:rsidRPr="00490031" w:rsidTr="00490031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503 99 9 00 0886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067B59" w:rsidRPr="00490031" w:rsidTr="00490031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503 99 9 00 0886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067B59" w:rsidRPr="00490031" w:rsidTr="0049003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503 99 9 00 0886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067B59" w:rsidRPr="00490031" w:rsidTr="00490031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Финансовая поддержка ТОС посредством республиканского конкурса "Лучшее территориальное общественное самоуправление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503 99 9 00 740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67B59" w:rsidRPr="00490031" w:rsidTr="0049003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503 99 9 00 7403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67B59" w:rsidRPr="00490031" w:rsidTr="0049003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Премии и гран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503 99 9 00 74030 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67B59" w:rsidRPr="00490031" w:rsidTr="00490031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Межбюджетные трансферты на осуществление части полномочий по вопросам в области культу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801 99 9 00 0620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 358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 358 190,00</w:t>
            </w:r>
          </w:p>
        </w:tc>
      </w:tr>
      <w:tr w:rsidR="00067B59" w:rsidRPr="00490031" w:rsidTr="00490031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801 99 9 00 06202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58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58 190,00</w:t>
            </w:r>
          </w:p>
        </w:tc>
      </w:tr>
      <w:tr w:rsidR="00067B59" w:rsidRPr="00490031" w:rsidTr="00490031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801 99 9 00 06202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58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58 190,00</w:t>
            </w:r>
          </w:p>
        </w:tc>
      </w:tr>
      <w:tr w:rsidR="00067B59" w:rsidRPr="00490031" w:rsidTr="0049003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801 99 9 00 06202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58 190,00</w:t>
            </w:r>
          </w:p>
        </w:tc>
      </w:tr>
      <w:tr w:rsidR="00067B59" w:rsidRPr="00490031" w:rsidTr="0049003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801 99 9 00 06202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 100 000,00</w:t>
            </w:r>
          </w:p>
        </w:tc>
      </w:tr>
      <w:tr w:rsidR="00067B59" w:rsidRPr="00490031" w:rsidTr="0049003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801 99 9 00 06202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 100 000,00</w:t>
            </w:r>
          </w:p>
        </w:tc>
      </w:tr>
      <w:tr w:rsidR="00067B59" w:rsidRPr="00490031" w:rsidTr="00490031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Финансовая поддержка ТОС посредством республиканского конкурса "Лучшее территориальное общественное самоуправление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801 99 9 00 740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067B59" w:rsidRPr="00490031" w:rsidTr="0049003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801 99 9 00 7403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067B59" w:rsidRPr="00490031" w:rsidTr="0049003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Премии и гран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801 99 9 00 74030 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067B59" w:rsidRPr="00490031" w:rsidTr="0049003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Доплаты к пенсиям муниципальных служащи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1001 99 9 00 0850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96 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96 620,00</w:t>
            </w:r>
          </w:p>
        </w:tc>
      </w:tr>
      <w:tr w:rsidR="00067B59" w:rsidRPr="00490031" w:rsidTr="0049003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1001 99 9 00 08501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96 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96 620,00</w:t>
            </w:r>
          </w:p>
        </w:tc>
      </w:tr>
      <w:tr w:rsidR="00067B59" w:rsidRPr="00490031" w:rsidTr="00490031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1001 99 9 00 08501 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96 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96 620,00</w:t>
            </w:r>
          </w:p>
        </w:tc>
      </w:tr>
      <w:tr w:rsidR="00067B59" w:rsidRPr="00490031" w:rsidTr="00490031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1001 99 9 00 08501 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96 620,00</w:t>
            </w:r>
          </w:p>
        </w:tc>
      </w:tr>
      <w:tr w:rsidR="00067B59" w:rsidRPr="00490031" w:rsidTr="00490031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Расходы на проведение мероприятий в области физической культуры и спо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1101 99 9 00 082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067B59" w:rsidRPr="00490031" w:rsidTr="00490031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1101 99 9 00 0826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067B59" w:rsidRPr="00490031" w:rsidTr="00490031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1101 99 9 00 0826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067B59" w:rsidRPr="00490031" w:rsidTr="0049003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1101 99 9 00 0826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067B59" w:rsidRPr="00490031" w:rsidTr="00490031">
        <w:trPr>
          <w:trHeight w:val="48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B59" w:rsidRPr="00490031" w:rsidRDefault="00067B59" w:rsidP="00067B59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B59" w:rsidRPr="00490031" w:rsidRDefault="00067B59" w:rsidP="00067B59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289 936,2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B59" w:rsidRPr="00490031" w:rsidRDefault="00067B59" w:rsidP="00067B59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1 579,41</w:t>
            </w:r>
          </w:p>
        </w:tc>
      </w:tr>
    </w:tbl>
    <w:p w:rsidR="00067B59" w:rsidRPr="00490031" w:rsidRDefault="008A53F0" w:rsidP="008A53F0">
      <w:r w:rsidRPr="00490031">
        <w:rPr>
          <w:bCs/>
        </w:rPr>
        <w:t xml:space="preserve">                                                                    </w:t>
      </w:r>
    </w:p>
    <w:p w:rsidR="00067B59" w:rsidRPr="00490031" w:rsidRDefault="00067B59" w:rsidP="00067B59">
      <w:pPr>
        <w:rPr>
          <w:b/>
        </w:rPr>
      </w:pPr>
      <w:r w:rsidRPr="00490031">
        <w:rPr>
          <w:b/>
        </w:rPr>
        <w:t xml:space="preserve">                                  3. Источники финансирования дефицита бюджета</w:t>
      </w:r>
    </w:p>
    <w:tbl>
      <w:tblPr>
        <w:tblpPr w:leftFromText="180" w:rightFromText="180" w:vertAnchor="text" w:horzAnchor="margin" w:tblpY="136"/>
        <w:tblW w:w="9513" w:type="dxa"/>
        <w:tblLook w:val="04A0"/>
      </w:tblPr>
      <w:tblGrid>
        <w:gridCol w:w="4126"/>
        <w:gridCol w:w="2362"/>
        <w:gridCol w:w="1465"/>
        <w:gridCol w:w="1560"/>
      </w:tblGrid>
      <w:tr w:rsidR="00490031" w:rsidRPr="00490031" w:rsidTr="00490031">
        <w:trPr>
          <w:trHeight w:val="270"/>
        </w:trPr>
        <w:tc>
          <w:tcPr>
            <w:tcW w:w="4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Исполнено</w:t>
            </w:r>
          </w:p>
        </w:tc>
      </w:tr>
      <w:tr w:rsidR="00490031" w:rsidRPr="00490031" w:rsidTr="00490031">
        <w:trPr>
          <w:trHeight w:val="240"/>
        </w:trPr>
        <w:tc>
          <w:tcPr>
            <w:tcW w:w="4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31" w:rsidRPr="00490031" w:rsidRDefault="00490031" w:rsidP="004900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31" w:rsidRPr="00490031" w:rsidRDefault="00490031" w:rsidP="004900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31" w:rsidRPr="00490031" w:rsidRDefault="00490031" w:rsidP="004900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31" w:rsidRPr="00490031" w:rsidRDefault="00490031" w:rsidP="00490031">
            <w:pPr>
              <w:rPr>
                <w:color w:val="000000"/>
                <w:sz w:val="16"/>
                <w:szCs w:val="16"/>
              </w:rPr>
            </w:pPr>
          </w:p>
        </w:tc>
      </w:tr>
      <w:tr w:rsidR="00490031" w:rsidRPr="00490031" w:rsidTr="00490031">
        <w:trPr>
          <w:trHeight w:val="240"/>
        </w:trPr>
        <w:tc>
          <w:tcPr>
            <w:tcW w:w="4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31" w:rsidRPr="00490031" w:rsidRDefault="00490031" w:rsidP="004900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31" w:rsidRPr="00490031" w:rsidRDefault="00490031" w:rsidP="004900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31" w:rsidRPr="00490031" w:rsidRDefault="00490031" w:rsidP="004900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31" w:rsidRPr="00490031" w:rsidRDefault="00490031" w:rsidP="00490031">
            <w:pPr>
              <w:rPr>
                <w:color w:val="000000"/>
                <w:sz w:val="16"/>
                <w:szCs w:val="16"/>
              </w:rPr>
            </w:pPr>
          </w:p>
        </w:tc>
      </w:tr>
      <w:tr w:rsidR="00490031" w:rsidRPr="00490031" w:rsidTr="00490031">
        <w:trPr>
          <w:trHeight w:val="225"/>
        </w:trPr>
        <w:tc>
          <w:tcPr>
            <w:tcW w:w="4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31" w:rsidRPr="00490031" w:rsidRDefault="00490031" w:rsidP="004900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31" w:rsidRPr="00490031" w:rsidRDefault="00490031" w:rsidP="004900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31" w:rsidRPr="00490031" w:rsidRDefault="00490031" w:rsidP="004900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31" w:rsidRPr="00490031" w:rsidRDefault="00490031" w:rsidP="00490031">
            <w:pPr>
              <w:rPr>
                <w:color w:val="000000"/>
                <w:sz w:val="16"/>
                <w:szCs w:val="16"/>
              </w:rPr>
            </w:pPr>
          </w:p>
        </w:tc>
      </w:tr>
      <w:tr w:rsidR="00490031" w:rsidRPr="00490031" w:rsidTr="00490031">
        <w:trPr>
          <w:trHeight w:val="210"/>
        </w:trPr>
        <w:tc>
          <w:tcPr>
            <w:tcW w:w="4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31" w:rsidRPr="00490031" w:rsidRDefault="00490031" w:rsidP="004900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31" w:rsidRPr="00490031" w:rsidRDefault="00490031" w:rsidP="004900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31" w:rsidRPr="00490031" w:rsidRDefault="00490031" w:rsidP="004900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31" w:rsidRPr="00490031" w:rsidRDefault="00490031" w:rsidP="00490031">
            <w:pPr>
              <w:rPr>
                <w:color w:val="000000"/>
                <w:sz w:val="16"/>
                <w:szCs w:val="16"/>
              </w:rPr>
            </w:pPr>
          </w:p>
        </w:tc>
      </w:tr>
      <w:tr w:rsidR="00490031" w:rsidRPr="00490031" w:rsidTr="00490031">
        <w:trPr>
          <w:trHeight w:val="2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5</w:t>
            </w:r>
          </w:p>
        </w:tc>
      </w:tr>
      <w:tr w:rsidR="00490031" w:rsidRPr="00490031" w:rsidTr="0049003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89 936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91 579,41</w:t>
            </w:r>
          </w:p>
        </w:tc>
      </w:tr>
      <w:tr w:rsidR="00490031" w:rsidRPr="00490031" w:rsidTr="00490031">
        <w:trPr>
          <w:trHeight w:val="2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0031" w:rsidRPr="00490031" w:rsidTr="0049003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источники внутреннего финансирования дефецитов бюджетов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</w:t>
            </w:r>
          </w:p>
        </w:tc>
      </w:tr>
      <w:tr w:rsidR="00490031" w:rsidRPr="00490031" w:rsidTr="00490031">
        <w:trPr>
          <w:trHeight w:val="240"/>
        </w:trPr>
        <w:tc>
          <w:tcPr>
            <w:tcW w:w="412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0031" w:rsidRPr="00490031" w:rsidTr="00490031">
        <w:trPr>
          <w:trHeight w:val="282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</w:t>
            </w:r>
          </w:p>
        </w:tc>
      </w:tr>
      <w:tr w:rsidR="00490031" w:rsidRPr="00490031" w:rsidTr="00490031">
        <w:trPr>
          <w:trHeight w:val="28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90031" w:rsidRPr="00490031" w:rsidRDefault="00490031" w:rsidP="00490031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89 936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91 579,41</w:t>
            </w:r>
          </w:p>
        </w:tc>
      </w:tr>
      <w:tr w:rsidR="00490031" w:rsidRPr="00490031" w:rsidTr="0049003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90031" w:rsidRPr="00490031" w:rsidRDefault="00490031" w:rsidP="00490031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Изменение остатков средств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289 936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91 579,41</w:t>
            </w:r>
          </w:p>
        </w:tc>
      </w:tr>
      <w:tr w:rsidR="00490031" w:rsidRPr="00490031" w:rsidTr="00490031">
        <w:trPr>
          <w:trHeight w:val="282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5 105 531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5 139 831,01</w:t>
            </w:r>
          </w:p>
        </w:tc>
      </w:tr>
      <w:tr w:rsidR="00490031" w:rsidRPr="00490031" w:rsidTr="0049003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5 105 531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5 139 831,01</w:t>
            </w:r>
          </w:p>
        </w:tc>
      </w:tr>
      <w:tr w:rsidR="00490031" w:rsidRPr="00490031" w:rsidTr="0049003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 05 02 00 00 0000 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5 105 531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5 139 831,01</w:t>
            </w:r>
          </w:p>
        </w:tc>
      </w:tr>
      <w:tr w:rsidR="00490031" w:rsidRPr="00490031" w:rsidTr="0049003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 05 02 01 00 0000 5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5 105 531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5 139 831,01</w:t>
            </w:r>
          </w:p>
        </w:tc>
      </w:tr>
      <w:tr w:rsidR="00490031" w:rsidRPr="00490031" w:rsidTr="00490031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 05 02 01 10 0000 5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5 105 531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-5 139 831,01</w:t>
            </w:r>
          </w:p>
        </w:tc>
      </w:tr>
      <w:tr w:rsidR="00490031" w:rsidRPr="00490031" w:rsidTr="00490031">
        <w:trPr>
          <w:trHeight w:val="282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5 395 467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5 048 251,60</w:t>
            </w:r>
          </w:p>
        </w:tc>
      </w:tr>
      <w:tr w:rsidR="00490031" w:rsidRPr="00490031" w:rsidTr="0049003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5 395 467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5 048 251,60</w:t>
            </w:r>
          </w:p>
        </w:tc>
      </w:tr>
      <w:tr w:rsidR="00490031" w:rsidRPr="00490031" w:rsidTr="0049003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 05 02 00 00 0000 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5 395 467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5 048 251,60</w:t>
            </w:r>
          </w:p>
        </w:tc>
      </w:tr>
      <w:tr w:rsidR="00490031" w:rsidRPr="00490031" w:rsidTr="0049003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 05 02 01 00 0000 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5 395 467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5 048 251,60</w:t>
            </w:r>
          </w:p>
        </w:tc>
      </w:tr>
      <w:tr w:rsidR="00490031" w:rsidRPr="00490031" w:rsidTr="00490031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031" w:rsidRPr="00490031" w:rsidRDefault="00490031" w:rsidP="00490031">
            <w:pPr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031" w:rsidRPr="00490031" w:rsidRDefault="00490031" w:rsidP="00490031">
            <w:pPr>
              <w:jc w:val="center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984 01 05 02 01 10 0000 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5 395 467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31" w:rsidRPr="00490031" w:rsidRDefault="00490031" w:rsidP="00490031">
            <w:pPr>
              <w:jc w:val="right"/>
              <w:rPr>
                <w:color w:val="000000"/>
                <w:sz w:val="16"/>
                <w:szCs w:val="16"/>
              </w:rPr>
            </w:pPr>
            <w:r w:rsidRPr="00490031">
              <w:rPr>
                <w:color w:val="000000"/>
                <w:sz w:val="16"/>
                <w:szCs w:val="16"/>
              </w:rPr>
              <w:t>5 048 251,60</w:t>
            </w:r>
          </w:p>
        </w:tc>
      </w:tr>
    </w:tbl>
    <w:p w:rsidR="00067B59" w:rsidRPr="00490031" w:rsidRDefault="00067B59" w:rsidP="00067B59"/>
    <w:p w:rsidR="00067B59" w:rsidRPr="00490031" w:rsidRDefault="00067B59" w:rsidP="00067B59"/>
    <w:p w:rsidR="00785A43" w:rsidRPr="00490031" w:rsidRDefault="00785A43" w:rsidP="00067B59"/>
    <w:p w:rsidR="00490031" w:rsidRPr="00490031" w:rsidRDefault="00490031"/>
    <w:sectPr w:rsidR="00490031" w:rsidRPr="00490031" w:rsidSect="00785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9D3" w:rsidRDefault="00FF19D3" w:rsidP="008A77B8">
      <w:r>
        <w:separator/>
      </w:r>
    </w:p>
  </w:endnote>
  <w:endnote w:type="continuationSeparator" w:id="1">
    <w:p w:rsidR="00FF19D3" w:rsidRDefault="00FF19D3" w:rsidP="008A7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9D3" w:rsidRDefault="00FF19D3" w:rsidP="008A77B8">
      <w:r>
        <w:separator/>
      </w:r>
    </w:p>
  </w:footnote>
  <w:footnote w:type="continuationSeparator" w:id="1">
    <w:p w:rsidR="00FF19D3" w:rsidRDefault="00FF19D3" w:rsidP="008A77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10741"/>
    <w:multiLevelType w:val="hybridMultilevel"/>
    <w:tmpl w:val="8752C1AE"/>
    <w:lvl w:ilvl="0" w:tplc="C7EC437E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3F0"/>
    <w:rsid w:val="00067B59"/>
    <w:rsid w:val="00084B57"/>
    <w:rsid w:val="000C15E5"/>
    <w:rsid w:val="000C26C1"/>
    <w:rsid w:val="0032124F"/>
    <w:rsid w:val="00490031"/>
    <w:rsid w:val="006669AB"/>
    <w:rsid w:val="00785A43"/>
    <w:rsid w:val="00805301"/>
    <w:rsid w:val="008A53F0"/>
    <w:rsid w:val="008A77B8"/>
    <w:rsid w:val="0097760B"/>
    <w:rsid w:val="009C1891"/>
    <w:rsid w:val="009E7B3E"/>
    <w:rsid w:val="00EC3002"/>
    <w:rsid w:val="00FF1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77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A77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A77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77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A77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E2BC-34C4-4732-A73B-7ADE287E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378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0-06-29T06:55:00Z</cp:lastPrinted>
  <dcterms:created xsi:type="dcterms:W3CDTF">2020-06-22T07:15:00Z</dcterms:created>
  <dcterms:modified xsi:type="dcterms:W3CDTF">2020-06-29T06:55:00Z</dcterms:modified>
</cp:coreProperties>
</file>